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00EF45D6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7E1059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1EA6AE9A" w:rsidR="000D490C" w:rsidRPr="000802E4" w:rsidRDefault="00B94730" w:rsidP="007F569E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EE4029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7F569E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EE4029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7F569E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7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B236B86" w:rsidR="004827C0" w:rsidRPr="000802E4" w:rsidRDefault="004E0098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C5497B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43F97578" w:rsidR="004827C0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  <w:sz w:val="22"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Call Number: 1-619-326-2730</w:t>
                  </w:r>
                </w:p>
                <w:p w14:paraId="541C6199" w14:textId="22B0FEBD" w:rsidR="006B71A6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Meeting Code: 806603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5FD8FEBA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4F40975B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EE4E49">
              <w:rPr>
                <w:rFonts w:ascii="Verdana" w:hAnsi="Verdana" w:cs="Verdana"/>
                <w:sz w:val="22"/>
              </w:rPr>
              <w:t>Kristin Nottingham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>217 774 210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6" w:history="1">
              <w:r w:rsidR="004E0098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knottingham@agvance.net</w:t>
              </w:r>
            </w:hyperlink>
          </w:p>
          <w:p w14:paraId="067F432A" w14:textId="6FAD96CF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203D1E5C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061ED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Nottingham*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 xml:space="preserve"> (</w:t>
                  </w:r>
                  <w:r w:rsidR="00110130" w:rsidRPr="00110130">
                    <w:rPr>
                      <w:rFonts w:ascii="Verdana" w:hAnsi="Verdana" w:cs="Verdana"/>
                      <w:sz w:val="18"/>
                      <w:szCs w:val="18"/>
                    </w:rPr>
                    <w:t>SSI - Chair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  <w:p w14:paraId="3ED164C9" w14:textId="09F97FEA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061ED4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Agrian</w:t>
                  </w:r>
                  <w:proofErr w:type="spellEnd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0B66518" w14:textId="1B7795FB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74705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75F4E41" w14:textId="7E5900C5" w:rsidR="003D573E" w:rsidRPr="00110130" w:rsidRDefault="00773235" w:rsidP="003D573E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EE4E49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3D573E" w:rsidRPr="00110130">
                    <w:rPr>
                      <w:rFonts w:ascii="Verdana" w:hAnsi="Verdana" w:cs="Verdana"/>
                      <w:sz w:val="18"/>
                      <w:szCs w:val="18"/>
                    </w:rPr>
                    <w:t>(SSI - AR)</w:t>
                  </w:r>
                </w:p>
                <w:p w14:paraId="7E6DF069" w14:textId="004CE014" w:rsidR="00773235" w:rsidRPr="00137BB0" w:rsidRDefault="00EE4E49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061ED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C1427F">
                    <w:rPr>
                      <w:rFonts w:ascii="Verdana" w:hAnsi="Verdana" w:cs="Verdana"/>
                      <w:sz w:val="22"/>
                      <w:szCs w:val="22"/>
                    </w:rPr>
                    <w:t>Sposari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4F9628B1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5DA439DE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061ED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>Susan Ruland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52CAB24C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=</w:t>
                  </w:r>
                </w:p>
                <w:p w14:paraId="2BC45C16" w14:textId="63C260A6" w:rsidR="005316A7" w:rsidRPr="005316A7" w:rsidRDefault="00110130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061ED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="005316A7" w:rsidRPr="005316A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>Jody</w:t>
                  </w:r>
                  <w:proofErr w:type="gramEnd"/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Costa </w:t>
                  </w:r>
                  <w:r w:rsidR="005316A7" w:rsidRPr="005316A7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5DBBF89D" w14:textId="4F988190" w:rsidR="007C3B2C" w:rsidRPr="00B3400F" w:rsidRDefault="007C3B2C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59E96E6A" w:rsidR="00760405" w:rsidRPr="00126C92" w:rsidRDefault="00760405" w:rsidP="00061ED4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0F866EF3" w:rsidR="00B24BB0" w:rsidRDefault="00747054" w:rsidP="0074705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 agreed</w:t>
            </w: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5A25B3BD" w:rsidR="00B24BB0" w:rsidRPr="00126C92" w:rsidRDefault="00B24BB0" w:rsidP="00C1427F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BC73A0">
              <w:rPr>
                <w:rFonts w:ascii="Verdana" w:hAnsi="Verdana" w:cs="Verdana"/>
                <w:sz w:val="20"/>
                <w:szCs w:val="20"/>
              </w:rPr>
              <w:t>0</w:t>
            </w:r>
            <w:r w:rsidR="00C1427F">
              <w:rPr>
                <w:rFonts w:ascii="Verdana" w:hAnsi="Verdana" w:cs="Verdana"/>
                <w:sz w:val="20"/>
                <w:szCs w:val="20"/>
              </w:rPr>
              <w:t>4</w:t>
            </w:r>
            <w:r w:rsidR="00611F64">
              <w:rPr>
                <w:rFonts w:ascii="Verdana" w:hAnsi="Verdana" w:cs="Verdana"/>
                <w:sz w:val="20"/>
                <w:szCs w:val="20"/>
              </w:rPr>
              <w:t>/</w:t>
            </w:r>
            <w:r w:rsidR="00C1427F">
              <w:rPr>
                <w:rFonts w:ascii="Verdana" w:hAnsi="Verdana" w:cs="Verdana"/>
                <w:sz w:val="20"/>
                <w:szCs w:val="20"/>
              </w:rPr>
              <w:t>09</w:t>
            </w:r>
            <w:r w:rsidR="00BC73A0">
              <w:rPr>
                <w:rFonts w:ascii="Verdana" w:hAnsi="Verdana" w:cs="Verdana"/>
                <w:sz w:val="20"/>
                <w:szCs w:val="20"/>
              </w:rPr>
              <w:t>/1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00A9C876" w:rsidR="00B24BB0" w:rsidRPr="00126C92" w:rsidRDefault="00A66956" w:rsidP="00B340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Andriana – motioned, J</w:t>
            </w:r>
            <w:r w:rsidR="00D11FA8">
              <w:rPr>
                <w:sz w:val="20"/>
                <w:szCs w:val="20"/>
              </w:rPr>
              <w:t>ody – second, A</w:t>
            </w:r>
            <w:r w:rsidR="00747054">
              <w:rPr>
                <w:sz w:val="20"/>
                <w:szCs w:val="20"/>
              </w:rPr>
              <w:t>ll approved</w:t>
            </w: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648923B0" w:rsidR="00B24BB0" w:rsidRPr="00126C92" w:rsidRDefault="00A66956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ll action items are complete</w:t>
            </w:r>
          </w:p>
        </w:tc>
      </w:tr>
      <w:tr w:rsidR="009A0B5D" w:rsidRPr="000802E4" w14:paraId="7969451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875F9C5" w14:textId="6919E402" w:rsidR="009A0B5D" w:rsidRDefault="009A0B5D" w:rsidP="00C1427F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– </w:t>
            </w:r>
            <w:r w:rsidR="00C1427F">
              <w:rPr>
                <w:rFonts w:ascii="Verdana" w:hAnsi="Verdana" w:cs="Arial"/>
                <w:sz w:val="20"/>
                <w:szCs w:val="20"/>
              </w:rPr>
              <w:t>June</w:t>
            </w:r>
          </w:p>
          <w:p w14:paraId="55D10801" w14:textId="1BB55A07" w:rsidR="00747054" w:rsidRPr="00747054" w:rsidRDefault="00557599" w:rsidP="00A770BB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C1427F" w14:paraId="04F3C939" w14:textId="77777777" w:rsidTr="00560190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561DE3E" w14:textId="77777777" w:rsidR="00C1427F" w:rsidRDefault="00C1427F" w:rsidP="00C1427F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697B47D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427F" w14:paraId="375647E1" w14:textId="77777777" w:rsidTr="00560190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B50D3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0D85C35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427F" w14:paraId="1FBBA662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4104880" w14:textId="5FB45BA5" w:rsidR="00C1427F" w:rsidRDefault="00C1427F" w:rsidP="00F437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="00F437A0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</w:t>
                  </w:r>
                  <w:bookmarkStart w:id="3" w:name="_GoBack"/>
                  <w:bookmarkEnd w:id="3"/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, May </w:t>
                  </w:r>
                  <w:r w:rsidR="00F437A0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FBA0E18" w14:textId="77777777" w:rsidR="00C1427F" w:rsidRDefault="00C1427F" w:rsidP="00C1427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1427F" w14:paraId="484EB8FC" w14:textId="77777777" w:rsidTr="00560190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AB439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310D881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C1427F" w14:paraId="2D0B8E98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0F1B7983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2C114186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427F" w14:paraId="7E3EB582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F6A19B0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Global Possibility TBD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</w:tcPr>
                <w:p w14:paraId="14683ED2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C1427F" w14:paraId="21BB7E92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6C63769" w14:textId="780810B5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 TBD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D48824C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Wendy Smith </w:t>
                  </w:r>
                </w:p>
              </w:tc>
            </w:tr>
            <w:tr w:rsidR="00C1427F" w14:paraId="05432C1D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F35C2A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32388C9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C1427F" w14:paraId="2B138D96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7D0004A3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4BEE994" w14:textId="77777777" w:rsidR="00C1427F" w:rsidRPr="00CF6F1E" w:rsidRDefault="00C1427F" w:rsidP="00C1427F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C1427F" w14:paraId="3EBFFEAF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B7D86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77B42D7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C1427F" w:rsidRPr="00896B0D" w14:paraId="01F51371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69A4B79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84E613C" w14:textId="77777777" w:rsidR="00C1427F" w:rsidRPr="00896B0D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C1427F" w14:paraId="49AA0E8B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F784F5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7FB4799A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Committee</w:t>
                  </w:r>
                </w:p>
              </w:tc>
            </w:tr>
            <w:tr w:rsidR="00C1427F" w14:paraId="4BB411D5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BFCBF3E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TAC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4A4171B5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  <w:tr w:rsidR="00C1427F" w14:paraId="73D71AFB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1CF37E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2FB5FDD2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C1427F" w14:paraId="00E6A422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E330A25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usiness Process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718E3C4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im Wilson</w:t>
                  </w:r>
                </w:p>
              </w:tc>
            </w:tr>
            <w:tr w:rsidR="00A66956" w14:paraId="493F9849" w14:textId="77777777" w:rsidTr="00A6695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7D476F6" w14:textId="473ECF51" w:rsidR="00A66956" w:rsidRDefault="00A66956" w:rsidP="00A6695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ocial Media – Include #AgGateway15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5CE49BF3" w14:textId="5AB8BFE2" w:rsidR="00A66956" w:rsidRDefault="00A66956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05CC" w:rsidRPr="000802E4" w14:paraId="7F59CD6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B5A2053" w14:textId="69970BFB" w:rsidR="000E05CC" w:rsidRDefault="000E05CC" w:rsidP="00C1427F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ewsletter Planning – </w:t>
            </w:r>
            <w:r w:rsidR="00C1427F">
              <w:rPr>
                <w:rFonts w:ascii="Verdana" w:hAnsi="Verdana" w:cs="Arial"/>
                <w:sz w:val="20"/>
                <w:szCs w:val="20"/>
              </w:rPr>
              <w:t>July</w:t>
            </w:r>
          </w:p>
          <w:p w14:paraId="68764E48" w14:textId="238D624F" w:rsidR="00557599" w:rsidRPr="00557599" w:rsidRDefault="00557599" w:rsidP="00A770BB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7798863F" w14:textId="77777777" w:rsidR="000E05CC" w:rsidRDefault="000E05CC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1DA6035D" w14:textId="77777777" w:rsidR="00557599" w:rsidRPr="00126C92" w:rsidRDefault="0055759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0E05CC" w14:paraId="446F8A03" w14:textId="77777777" w:rsidTr="00FC4B14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6439744E" w14:textId="77777777" w:rsidR="000E05CC" w:rsidRDefault="000E05CC" w:rsidP="000E05C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B2FD0F2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08FBF7A7" w14:textId="77777777" w:rsidTr="00FC4B14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E747A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397288F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41C9304F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5588554" w14:textId="0943C8B7" w:rsidR="000E05CC" w:rsidRDefault="000E05CC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,</w:t>
                  </w:r>
                  <w:r w:rsidR="00C1427F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June 19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FFFC22D" w14:textId="77777777" w:rsidR="000E05CC" w:rsidRDefault="000E05CC" w:rsidP="000E05CC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E05CC" w14:paraId="0EFC71F2" w14:textId="77777777" w:rsidTr="00FC4B14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F1932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B866C7B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0E05CC" w14:paraId="3928CFEF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05ABFA6E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1B2F33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33ACB32D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DC695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4783C44" w14:textId="0F27835A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0E05CC" w14:paraId="2407249C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362A137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79CF629D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0E05CC" w14:paraId="71F9A2EA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144D03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2DB4BD9" w14:textId="77777777" w:rsidR="000E05CC" w:rsidRPr="00CF6F1E" w:rsidRDefault="000E05CC" w:rsidP="000E05CC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0E05CC" w14:paraId="7EDD9E26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0EBD81B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2CE494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0E05CC" w:rsidRPr="00896B0D" w14:paraId="3F5A98BA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091FF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41B88C4" w14:textId="1F049100" w:rsidR="000E05CC" w:rsidRPr="00896B0D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0E05CC" w14:paraId="32BD324F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1A1E307" w14:textId="744225ED" w:rsidR="000E05CC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0A8F33A7" w14:textId="28B5F9F3" w:rsidR="000E05CC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Committee</w:t>
                  </w:r>
                </w:p>
              </w:tc>
            </w:tr>
            <w:tr w:rsidR="00EF6371" w14:paraId="04AFA4DD" w14:textId="77777777" w:rsidTr="00EF6371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E980491" w14:textId="6154593F" w:rsidR="00EF6371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TAC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38F406A4" w14:textId="7BF0B11B" w:rsidR="00EF6371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  <w:tr w:rsidR="00110130" w14:paraId="190A4D4D" w14:textId="77777777" w:rsidTr="0011013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AEDCBA1" w14:textId="236DB402" w:rsidR="00110130" w:rsidRDefault="00110130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FA99D75" w14:textId="429F6E78" w:rsidR="00110130" w:rsidRDefault="00110130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A66956" w14:paraId="3FC4532A" w14:textId="77777777" w:rsidTr="00A66956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B38D79" w14:textId="4871F273" w:rsidR="00A66956" w:rsidRDefault="00A66956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 Information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42472E34" w14:textId="566EFDF8" w:rsidR="00A66956" w:rsidRDefault="00A66956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</w:tbl>
          <w:p w14:paraId="04DBCD26" w14:textId="77777777" w:rsidR="000E05CC" w:rsidRDefault="000E05CC" w:rsidP="00302E8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E4029" w:rsidRPr="000802E4" w14:paraId="382B9F9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309B930D" w14:textId="107FC9B9" w:rsidR="00EE4029" w:rsidRDefault="00EE4029" w:rsidP="006B71A6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Marketing Plan</w:t>
            </w:r>
          </w:p>
          <w:p w14:paraId="43DBF458" w14:textId="4B11EE3F" w:rsidR="00557599" w:rsidRPr="00557599" w:rsidRDefault="00557599" w:rsidP="00A770BB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0AB9F547" w14:textId="639BB20E" w:rsidR="00EE4029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  <w:p w14:paraId="6839A2B7" w14:textId="384A5B45" w:rsidR="00EE4029" w:rsidRPr="00126C92" w:rsidRDefault="00EE4029" w:rsidP="00C1427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3E9D5438" w14:textId="77777777" w:rsidR="00EE4029" w:rsidRPr="00EF2358" w:rsidRDefault="00EF2358" w:rsidP="00EF235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A few press releases in the works</w:t>
            </w:r>
          </w:p>
          <w:p w14:paraId="20568F30" w14:textId="77777777" w:rsidR="00EF2358" w:rsidRPr="00EF2358" w:rsidRDefault="00EF2358" w:rsidP="00EF235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SPADE looking to launch SPADE3, wanting flyers &amp; press release</w:t>
            </w:r>
          </w:p>
          <w:p w14:paraId="06244304" w14:textId="2D54543C" w:rsidR="00A66956" w:rsidRPr="00A66956" w:rsidRDefault="00A66956" w:rsidP="00A66956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Meri working on flyers for C</w:t>
            </w:r>
            <w:r w:rsidR="00EF2358">
              <w:rPr>
                <w:rFonts w:ascii="Calibri" w:hAnsi="Calibri"/>
                <w:bCs/>
                <w:color w:val="000000"/>
              </w:rPr>
              <w:t xml:space="preserve">ommunications </w:t>
            </w:r>
            <w:r>
              <w:rPr>
                <w:rFonts w:ascii="Calibri" w:hAnsi="Calibri"/>
                <w:bCs/>
                <w:color w:val="000000"/>
              </w:rPr>
              <w:t>K</w:t>
            </w:r>
            <w:r w:rsidR="00EF2358">
              <w:rPr>
                <w:rFonts w:ascii="Calibri" w:hAnsi="Calibri"/>
                <w:bCs/>
                <w:color w:val="000000"/>
              </w:rPr>
              <w:t>it page</w:t>
            </w:r>
          </w:p>
        </w:tc>
      </w:tr>
      <w:tr w:rsidR="000802E4" w:rsidRPr="000802E4" w14:paraId="1B7FF3C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33BFF403" w:rsidR="000C08D3" w:rsidRPr="00EE4029" w:rsidRDefault="00EF6371" w:rsidP="00B56800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EE4029">
              <w:rPr>
                <w:rFonts w:ascii="Verdana" w:hAnsi="Verdana" w:cs="Arial"/>
                <w:sz w:val="20"/>
                <w:szCs w:val="20"/>
              </w:rPr>
              <w:t>AgGateway’s</w:t>
            </w:r>
            <w:proofErr w:type="spellEnd"/>
            <w:r w:rsidRPr="00EE4029">
              <w:rPr>
                <w:rFonts w:ascii="Verdana" w:hAnsi="Verdana" w:cs="Arial"/>
                <w:sz w:val="20"/>
                <w:szCs w:val="20"/>
              </w:rPr>
              <w:t xml:space="preserve"> 10 Year Anniversary</w:t>
            </w:r>
          </w:p>
          <w:p w14:paraId="56F94CB6" w14:textId="1B8FDD04" w:rsidR="00D1460B" w:rsidRDefault="000E05CC" w:rsidP="000E05CC">
            <w:pPr>
              <w:tabs>
                <w:tab w:val="left" w:pos="293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20F35176" w14:textId="67ED7948" w:rsidR="00D1460B" w:rsidRPr="00126C92" w:rsidRDefault="00D1460B" w:rsidP="00D146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09EDC66D" w14:textId="77777777" w:rsidR="00557599" w:rsidRDefault="00557599" w:rsidP="00557599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san sent 10-year anniversary logo to committee members</w:t>
            </w:r>
          </w:p>
          <w:p w14:paraId="2CF20AD9" w14:textId="7A53E9EF" w:rsidR="00557599" w:rsidRDefault="00A55CC0" w:rsidP="00557599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t MYM - </w:t>
            </w:r>
            <w:r w:rsidR="00557599">
              <w:rPr>
                <w:rFonts w:ascii="Verdana" w:hAnsi="Verdana" w:cs="Arial"/>
                <w:sz w:val="20"/>
                <w:szCs w:val="20"/>
              </w:rPr>
              <w:t>Shooting video to use at annual meeting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ideas include asking a question and having members answer – possibly setting up in a corner for people – may send questions prior to the meeting</w:t>
            </w:r>
          </w:p>
          <w:p w14:paraId="0232B68B" w14:textId="77777777" w:rsidR="00A55CC0" w:rsidRDefault="00A55CC0" w:rsidP="00557599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 MYM – Wendy is talking about 10 year at General Session</w:t>
            </w:r>
          </w:p>
          <w:p w14:paraId="0E2FADE9" w14:textId="77777777" w:rsidR="00A55CC0" w:rsidRDefault="00A55CC0" w:rsidP="00557599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t MYM - Logo included on the presentation template </w:t>
            </w:r>
          </w:p>
          <w:p w14:paraId="02E1BAAA" w14:textId="77777777" w:rsidR="00A55CC0" w:rsidRDefault="00A55CC0" w:rsidP="00557599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 MYM - Videographer one day at the meeting</w:t>
            </w:r>
            <w:r w:rsidRPr="0055759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C5888AB" w14:textId="2EC9C817" w:rsidR="00A66956" w:rsidRPr="00A55CC0" w:rsidRDefault="00A55CC0" w:rsidP="00A55CC0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t MYM - </w:t>
            </w:r>
            <w:r w:rsidR="00557599" w:rsidRPr="00557599">
              <w:rPr>
                <w:rFonts w:ascii="Verdana" w:hAnsi="Verdana" w:cs="Arial"/>
                <w:sz w:val="20"/>
                <w:szCs w:val="20"/>
              </w:rPr>
              <w:t>More of a keep an eye out for next meeting</w:t>
            </w:r>
            <w:r w:rsidR="00A66956">
              <w:rPr>
                <w:rFonts w:ascii="Verdana" w:hAnsi="Verdana" w:cs="Arial"/>
                <w:sz w:val="20"/>
                <w:szCs w:val="20"/>
              </w:rPr>
              <w:t xml:space="preserve"> – celebration at Annual</w:t>
            </w:r>
          </w:p>
        </w:tc>
      </w:tr>
      <w:tr w:rsidR="00EE4029" w:rsidRPr="000802E4" w14:paraId="06550A5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F0EB48B" w14:textId="562F8535" w:rsidR="00EE4029" w:rsidRDefault="00EE4029" w:rsidP="00B56800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cial Media – Social Calendar</w:t>
            </w:r>
          </w:p>
          <w:p w14:paraId="05563BC1" w14:textId="6F170F2B" w:rsidR="00AD4CFA" w:rsidRPr="00F826C3" w:rsidRDefault="00AD4CFA" w:rsidP="00A770BB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A36B0CF" w14:textId="77777777" w:rsidR="00EE4029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ody Costa </w:t>
            </w:r>
          </w:p>
          <w:p w14:paraId="583F1DB9" w14:textId="77777777" w:rsidR="00EE4029" w:rsidRPr="00126C92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F75A911" w14:textId="26CD2546" w:rsidR="00EE4029" w:rsidRDefault="00A55CC0" w:rsidP="00EF2358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unched on Twitter &amp; G</w:t>
            </w:r>
            <w:r w:rsidR="00EF2358">
              <w:rPr>
                <w:rFonts w:ascii="Verdana" w:hAnsi="Verdana"/>
                <w:sz w:val="20"/>
                <w:szCs w:val="20"/>
              </w:rPr>
              <w:t>oogle</w:t>
            </w:r>
            <w:r>
              <w:rPr>
                <w:rFonts w:ascii="Verdana" w:hAnsi="Verdana"/>
                <w:sz w:val="20"/>
                <w:szCs w:val="20"/>
              </w:rPr>
              <w:t>+</w:t>
            </w:r>
            <w:r w:rsidR="00EF2358">
              <w:rPr>
                <w:rFonts w:ascii="Verdana" w:hAnsi="Verdana"/>
                <w:sz w:val="20"/>
                <w:szCs w:val="20"/>
              </w:rPr>
              <w:t xml:space="preserve"> in addition to </w:t>
            </w:r>
            <w:r>
              <w:rPr>
                <w:rFonts w:ascii="Verdana" w:hAnsi="Verdana"/>
                <w:sz w:val="20"/>
                <w:szCs w:val="20"/>
              </w:rPr>
              <w:t>LinkedI</w:t>
            </w:r>
            <w:r w:rsidR="00EF2358">
              <w:rPr>
                <w:rFonts w:ascii="Verdana" w:hAnsi="Verdana"/>
                <w:sz w:val="20"/>
                <w:szCs w:val="20"/>
              </w:rPr>
              <w:t xml:space="preserve">n &amp;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="00EF2358">
              <w:rPr>
                <w:rFonts w:ascii="Verdana" w:hAnsi="Verdana"/>
                <w:sz w:val="20"/>
                <w:szCs w:val="20"/>
              </w:rPr>
              <w:t>acebook</w:t>
            </w:r>
          </w:p>
          <w:p w14:paraId="4A4A76B0" w14:textId="154C3CC9" w:rsidR="00EF2358" w:rsidRDefault="00EF2358" w:rsidP="00EF2358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uggest using </w:t>
            </w:r>
            <w:r w:rsidR="00A55CC0">
              <w:rPr>
                <w:rFonts w:ascii="Verdana" w:hAnsi="Verdana"/>
                <w:sz w:val="20"/>
                <w:szCs w:val="20"/>
              </w:rPr>
              <w:t>G</w:t>
            </w:r>
            <w:r>
              <w:rPr>
                <w:rFonts w:ascii="Verdana" w:hAnsi="Verdana"/>
                <w:sz w:val="20"/>
                <w:szCs w:val="20"/>
              </w:rPr>
              <w:t xml:space="preserve">oogle </w:t>
            </w:r>
            <w:r w:rsidR="00A55CC0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 xml:space="preserve">nalytics to quantify if we are gaining traffic on AGW </w:t>
            </w:r>
            <w:r w:rsidR="00A55CC0"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>ebsite due to social engagement</w:t>
            </w:r>
          </w:p>
          <w:p w14:paraId="763BE8DB" w14:textId="77777777" w:rsidR="00EF2358" w:rsidRDefault="00F826C3" w:rsidP="00F826C3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commends committee members to ‘like’ AGW posts on-going </w:t>
            </w:r>
          </w:p>
          <w:p w14:paraId="56E9039D" w14:textId="77777777" w:rsidR="00F826C3" w:rsidRDefault="00A55CC0" w:rsidP="00F826C3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ody, Andriana, Susan, Natasha, and Kristin are taking turns on a weekly basis to post and monit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otsui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which is where we are posting messages for all the social media platforms. </w:t>
            </w:r>
          </w:p>
          <w:p w14:paraId="1DE08626" w14:textId="77777777" w:rsidR="00A55CC0" w:rsidRDefault="00A55CC0" w:rsidP="00F826C3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nt more people to get involved – therefore the 4 different platforms should reach many people</w:t>
            </w:r>
          </w:p>
          <w:p w14:paraId="08642E68" w14:textId="61B5D7E4" w:rsidR="00A55CC0" w:rsidRPr="00EF2358" w:rsidRDefault="00A55CC0" w:rsidP="00F826C3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AgGateway15 is being used for both MYM and Annual meeting</w:t>
            </w:r>
          </w:p>
        </w:tc>
      </w:tr>
      <w:tr w:rsidR="003561C8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49872C28" w:rsidR="003561C8" w:rsidRPr="00126C92" w:rsidRDefault="00EE4029" w:rsidP="00EE4029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ther Discussion I</w:t>
            </w:r>
            <w:r w:rsidR="003561C8">
              <w:rPr>
                <w:rFonts w:ascii="Verdana" w:hAnsi="Verdana" w:cs="Verdana"/>
                <w:sz w:val="20"/>
                <w:szCs w:val="20"/>
              </w:rPr>
              <w:t>tems</w:t>
            </w:r>
            <w:r w:rsidR="00EF637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gridSpan w:val="3"/>
          </w:tcPr>
          <w:p w14:paraId="67F857F7" w14:textId="77777777" w:rsidR="003561C8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6F32EEA7" w14:textId="77777777" w:rsidR="007457B5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tingham</w:t>
            </w:r>
          </w:p>
          <w:p w14:paraId="35A8FA5F" w14:textId="49F4204B" w:rsidR="00EE4029" w:rsidRDefault="00EE402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1B0F4F73" w14:textId="77777777" w:rsidR="00A55CC0" w:rsidRPr="00A55CC0" w:rsidRDefault="00A55CC0" w:rsidP="00A55CC0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0"/>
                <w:szCs w:val="20"/>
              </w:rPr>
            </w:pPr>
            <w:r w:rsidRPr="00A55CC0">
              <w:rPr>
                <w:rFonts w:ascii="Verdana" w:hAnsi="Verdana"/>
                <w:sz w:val="20"/>
                <w:szCs w:val="20"/>
              </w:rPr>
              <w:t>Susan discussed communicating about the social media platforms at the MYM</w:t>
            </w:r>
          </w:p>
          <w:p w14:paraId="4F6B00C5" w14:textId="77777777" w:rsidR="000C33D1" w:rsidRDefault="00A55CC0" w:rsidP="00A55CC0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Verdana"/>
                <w:bCs/>
                <w:sz w:val="20"/>
                <w:szCs w:val="20"/>
              </w:rPr>
            </w:pPr>
            <w:r w:rsidRPr="00A55CC0">
              <w:rPr>
                <w:rFonts w:ascii="Verdana" w:hAnsi="Verdana"/>
                <w:sz w:val="20"/>
                <w:szCs w:val="20"/>
              </w:rPr>
              <w:t>May have</w:t>
            </w:r>
            <w:r w:rsidRPr="00A55CC0">
              <w:rPr>
                <w:rFonts w:ascii="Verdana" w:hAnsi="Verdana" w:cs="Verdana"/>
                <w:bCs/>
                <w:sz w:val="20"/>
                <w:szCs w:val="20"/>
              </w:rPr>
              <w:t xml:space="preserve"> Wendy mention something in her general session</w:t>
            </w:r>
          </w:p>
          <w:p w14:paraId="46C559BE" w14:textId="77777777" w:rsidR="00A55CC0" w:rsidRDefault="00A55CC0" w:rsidP="00A55CC0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Jody is putting together bullet points for everyone on Communications Committee to discuss in sessions at MYM </w:t>
            </w:r>
          </w:p>
          <w:p w14:paraId="2E99F012" w14:textId="1C109D26" w:rsidR="00A55CC0" w:rsidRPr="00A55CC0" w:rsidRDefault="00A55CC0" w:rsidP="00A55CC0">
            <w:pPr>
              <w:pStyle w:val="ListParagraph"/>
              <w:numPr>
                <w:ilvl w:val="0"/>
                <w:numId w:val="43"/>
              </w:num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iscussed including #AgGateway15 on back of nametags or handouts</w:t>
            </w:r>
          </w:p>
        </w:tc>
      </w:tr>
      <w:tr w:rsidR="004834A7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3D539125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0D2FCF8F" w14:textId="29F99C92" w:rsidR="00840458" w:rsidRPr="00126C92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164F373" w14:textId="54C6C50E" w:rsidR="0021486F" w:rsidRDefault="007457B5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mmittee P</w:t>
            </w:r>
            <w:r w:rsidR="0021486F">
              <w:rPr>
                <w:rFonts w:ascii="Verdana" w:hAnsi="Verdana" w:cs="Verdana"/>
                <w:bCs/>
                <w:sz w:val="20"/>
                <w:szCs w:val="20"/>
              </w:rPr>
              <w:t xml:space="preserve">ositions – </w:t>
            </w:r>
          </w:p>
          <w:p w14:paraId="7E3A4C8E" w14:textId="0282FD4B" w:rsidR="0021486F" w:rsidRPr="00126C92" w:rsidRDefault="0021486F" w:rsidP="00F826C3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Vice Chair position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–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Open </w:t>
            </w:r>
          </w:p>
        </w:tc>
      </w:tr>
      <w:tr w:rsidR="007457B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9DB8233" w14:textId="77777777" w:rsidR="007457B5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  <w:p w14:paraId="753D6504" w14:textId="45A3104E" w:rsidR="00AD4CFA" w:rsidRPr="00AD4CFA" w:rsidRDefault="00AD4CFA" w:rsidP="00A770BB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F59470F" w14:textId="77777777" w:rsidR="007457B5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281081D5" w:rsidR="007457B5" w:rsidRPr="00AD4CFA" w:rsidRDefault="00EE4E49" w:rsidP="00A55CC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</w:t>
            </w:r>
            <w:r w:rsidR="00AB380B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– </w:t>
            </w:r>
            <w:r w:rsidR="00A55CC0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At the Mid-Year Meeting </w:t>
            </w:r>
            <w:r w:rsidR="00D11FA8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- </w:t>
            </w:r>
            <w:r w:rsidR="00A55CC0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Wednesday, June 10, 2015 at 1:30 – 3:30pm CT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E05CC" w:rsidRPr="000802E4" w14:paraId="31B3E59C" w14:textId="77777777" w:rsidTr="00FC4B14">
        <w:tc>
          <w:tcPr>
            <w:tcW w:w="15298" w:type="dxa"/>
            <w:gridSpan w:val="3"/>
          </w:tcPr>
          <w:p w14:paraId="33AA921B" w14:textId="77FB2ADC" w:rsidR="000E05CC" w:rsidRPr="000802E4" w:rsidRDefault="000E05CC" w:rsidP="00A66956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A66956">
              <w:rPr>
                <w:rFonts w:ascii="Verdana" w:hAnsi="Verdana" w:cs="Verdana"/>
                <w:b/>
                <w:bCs/>
                <w:sz w:val="20"/>
                <w:szCs w:val="20"/>
              </w:rPr>
              <w:t>5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A66956">
              <w:rPr>
                <w:rFonts w:ascii="Verdana" w:hAnsi="Verdana" w:cs="Verdana"/>
                <w:b/>
                <w:bCs/>
                <w:sz w:val="20"/>
                <w:szCs w:val="20"/>
              </w:rPr>
              <w:t>7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15</w:t>
            </w:r>
          </w:p>
        </w:tc>
      </w:tr>
      <w:tr w:rsidR="000E05CC" w:rsidRPr="000802E4" w14:paraId="793603C6" w14:textId="77777777" w:rsidTr="00FC4B14">
        <w:trPr>
          <w:trHeight w:val="422"/>
        </w:trPr>
        <w:tc>
          <w:tcPr>
            <w:tcW w:w="1821" w:type="dxa"/>
            <w:shd w:val="clear" w:color="auto" w:fill="365F91"/>
          </w:tcPr>
          <w:p w14:paraId="5D7C564E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0607D6DD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75CA9EAB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C1427F" w:rsidRPr="000802E4" w14:paraId="1E10FD02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B44C" w14:textId="51D99E08" w:rsidR="00C1427F" w:rsidRDefault="00C1427F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AB5" w14:textId="54FEF604" w:rsidR="00C1427F" w:rsidRDefault="00C1427F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Remind Jody to send examples of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infographs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to Susa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618" w14:textId="61C58C5D" w:rsidR="00C1427F" w:rsidRPr="00747054" w:rsidRDefault="000B7A1B" w:rsidP="00A66956">
            <w:pPr>
              <w:spacing w:after="120"/>
              <w:rPr>
                <w:rFonts w:ascii="Verdana" w:hAnsi="Verdana" w:cs="Verdana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Reached out to on 05/07/2015</w:t>
            </w:r>
            <w:r w:rsidR="00747054">
              <w:rPr>
                <w:rFonts w:ascii="Verdana" w:hAnsi="Verdana" w:cs="Verdana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A66956" w:rsidRPr="00A6695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– Jody sent </w:t>
            </w:r>
            <w:proofErr w:type="spellStart"/>
            <w:r w:rsidR="00A66956" w:rsidRPr="00A6695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infographs</w:t>
            </w:r>
            <w:proofErr w:type="spellEnd"/>
            <w:r w:rsidR="00A66956" w:rsidRPr="00A6695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to Susan </w:t>
            </w:r>
            <w:r w:rsidR="00747054" w:rsidRPr="00A6695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– </w:t>
            </w:r>
            <w:r w:rsidR="00A66956" w:rsidRPr="00A6695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</w:tc>
      </w:tr>
      <w:tr w:rsidR="00C1427F" w:rsidRPr="000802E4" w14:paraId="4674AB02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89A" w14:textId="6EB1E93C" w:rsidR="00C1427F" w:rsidRDefault="00C1427F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lastRenderedPageBreak/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261" w14:textId="4FC0A554" w:rsidR="00C1427F" w:rsidRDefault="00C1427F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Looking into Member Services – why aren’t people receiving newsletters? Do we need to make this an option on each person’s profile to receive the newsletter?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D330" w14:textId="6688434C" w:rsidR="00C1427F" w:rsidRPr="00A66956" w:rsidRDefault="00747054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A6695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: working to remedy bugs due to assoc. </w:t>
            </w:r>
            <w:proofErr w:type="spellStart"/>
            <w:r w:rsidRPr="00A6695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mngt</w:t>
            </w:r>
            <w:proofErr w:type="spellEnd"/>
            <w:r w:rsidRPr="00A6695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company</w:t>
            </w:r>
            <w:r w:rsidR="00A6695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– If anyone has trouble receiving the June newsletter, may want to ping Meri with Member Services</w:t>
            </w:r>
          </w:p>
        </w:tc>
      </w:tr>
      <w:tr w:rsidR="00C1427F" w:rsidRPr="000802E4" w14:paraId="2AC2D0F2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C03" w14:textId="2FA2B3DC" w:rsidR="00C1427F" w:rsidRDefault="00C1427F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239" w14:textId="54FA9937" w:rsidR="00C1427F" w:rsidRDefault="00C1427F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Susan the blurb for the April Newsletter about if others wish to receive the newsletter, contact Member Services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B51" w14:textId="148AAE9A" w:rsidR="00C1427F" w:rsidRPr="00747054" w:rsidRDefault="00C1427F" w:rsidP="00A66956">
            <w:pPr>
              <w:spacing w:after="120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350C19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  <w:r w:rsidR="0074705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C1427F" w:rsidRPr="000802E4" w14:paraId="12F7900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AAAF" w14:textId="78B7481B" w:rsidR="00C1427F" w:rsidRDefault="00C1427F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C16" w14:textId="456447E0" w:rsidR="00C1427F" w:rsidRPr="00B95DD8" w:rsidRDefault="00C1427F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Schedule time to visit with others about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Hootsuite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and begin adding content for LinkedIn and Twitter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0E4" w14:textId="733F0DD1" w:rsidR="00C1427F" w:rsidRPr="00747054" w:rsidRDefault="000B7A1B" w:rsidP="00A66956">
            <w:pPr>
              <w:spacing w:after="120"/>
              <w:rPr>
                <w:rFonts w:ascii="Verdana" w:hAnsi="Verdana" w:cs="Verdana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We had a call 04/20/2015 to discuss the Social Media Calendar and taking the first steps to begin </w:t>
            </w:r>
            <w:proofErr w:type="spellStart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Hootsuite</w:t>
            </w:r>
            <w:proofErr w:type="spellEnd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. Another call on 05/06/2015 to discuss more about </w:t>
            </w:r>
            <w:proofErr w:type="spellStart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Hootsuite</w:t>
            </w:r>
            <w:proofErr w:type="spellEnd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– Jody explained what she had done so far an</w:t>
            </w:r>
            <w:r w:rsidR="00A6695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d what our next steps should be. - Complete</w:t>
            </w:r>
          </w:p>
        </w:tc>
      </w:tr>
      <w:tr w:rsidR="00C1427F" w:rsidRPr="000802E4" w14:paraId="2EE9D378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C40" w14:textId="392FC18E" w:rsidR="00C1427F" w:rsidRDefault="00C1427F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F1BB" w14:textId="4B032A69" w:rsidR="00C1427F" w:rsidRDefault="00C1427F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If anyone is interested in helping with the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Hootsuite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and getting content to Social Media, let Kristin know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DCA" w14:textId="0F50AE88" w:rsidR="00C1427F" w:rsidRPr="00747054" w:rsidRDefault="000B7A1B" w:rsidP="00A66956">
            <w:pPr>
              <w:spacing w:after="120"/>
              <w:rPr>
                <w:rFonts w:ascii="Verdana" w:hAnsi="Verdana" w:cs="Verdana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Jody, Andriana, Susan, Natasha, and Kristin are all working on </w:t>
            </w:r>
            <w:proofErr w:type="spellStart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Hootsuite</w:t>
            </w:r>
            <w:proofErr w:type="spellEnd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and</w:t>
            </w:r>
            <w:r w:rsidR="00A6695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taking turns uploading content. - Complete</w:t>
            </w:r>
          </w:p>
        </w:tc>
      </w:tr>
      <w:tr w:rsidR="00807664" w:rsidRPr="000802E4" w14:paraId="64C4182B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846" w14:textId="0C5DF42F" w:rsidR="00807664" w:rsidRDefault="00A770BB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4647" w14:textId="5944E09D" w:rsidR="00807664" w:rsidRDefault="00A770BB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Inquire with Rod &amp; Wendy regarding articles to include in June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EB42" w14:textId="77777777" w:rsidR="00807664" w:rsidRDefault="00807664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A770BB" w:rsidRPr="000802E4" w14:paraId="493E468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10C" w14:textId="75257F9D" w:rsidR="00A770BB" w:rsidRDefault="00A770BB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960" w14:textId="14CE6ACE" w:rsidR="00A770BB" w:rsidRDefault="00A770BB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GW in the News Article – thank Syngenta for including SPADE in their publication – June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6EB" w14:textId="77777777" w:rsidR="00A770BB" w:rsidRDefault="00A770B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A770BB" w:rsidRPr="000802E4" w14:paraId="0819A6F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BB7" w14:textId="5B28181E" w:rsidR="00A770BB" w:rsidRDefault="00A770BB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B28E" w14:textId="554BEAC0" w:rsidR="00A770BB" w:rsidRDefault="00A770BB" w:rsidP="00A66956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Send request for </w:t>
            </w:r>
            <w:r w:rsidR="00A66956">
              <w:rPr>
                <w:rFonts w:ascii="Verdana" w:hAnsi="Verdana"/>
                <w:color w:val="FF0000"/>
                <w:sz w:val="20"/>
                <w:szCs w:val="20"/>
              </w:rPr>
              <w:t xml:space="preserve">June newsletter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articles due May </w:t>
            </w:r>
            <w:r w:rsidR="00A66956">
              <w:rPr>
                <w:rFonts w:ascii="Verdana" w:hAnsi="Verdana"/>
                <w:color w:val="FF0000"/>
                <w:sz w:val="20"/>
                <w:szCs w:val="20"/>
              </w:rPr>
              <w:t>19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878" w14:textId="77777777" w:rsidR="00A770BB" w:rsidRDefault="00A770B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A770BB" w:rsidRPr="000802E4" w14:paraId="19F23DFB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4E2" w14:textId="7D4086EB" w:rsidR="00A770BB" w:rsidRDefault="00A770BB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MYM Committee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40A" w14:textId="6377B64E" w:rsidR="00A770BB" w:rsidRDefault="00A770BB" w:rsidP="00A66956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Draft MYM recap article to include: 1. Thank sponsors, 2. W</w:t>
            </w:r>
            <w:r w:rsidR="00A66956">
              <w:rPr>
                <w:rFonts w:ascii="Verdana" w:hAnsi="Verdana"/>
                <w:color w:val="FF0000"/>
                <w:sz w:val="20"/>
                <w:szCs w:val="20"/>
              </w:rPr>
              <w:t>i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nfield Tour, 3. # of attendees (value of networking face-to-face with peers in industry) – July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77B" w14:textId="77777777" w:rsidR="00A770BB" w:rsidRDefault="00A770B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A770BB" w:rsidRPr="000802E4" w14:paraId="6EA8DFF6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1B5" w14:textId="5FA4DD1F" w:rsidR="00A770BB" w:rsidRDefault="00A770BB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6D1" w14:textId="71BB9DD6" w:rsidR="00A770BB" w:rsidRDefault="00A770BB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Propose timeline for Ron Storms award &amp; communication to Susan – July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680" w14:textId="77777777" w:rsidR="00A770BB" w:rsidRDefault="00A770B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A770BB" w:rsidRPr="000802E4" w14:paraId="7699DFED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247" w14:textId="0830825C" w:rsidR="00A770BB" w:rsidRDefault="00A770BB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 members on Social Medi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CA43" w14:textId="5AAE3E64" w:rsidR="00A770BB" w:rsidRPr="00A770BB" w:rsidRDefault="00A770BB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‘Like’ AGW’s posts –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ongoing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637" w14:textId="77777777" w:rsidR="00A770BB" w:rsidRDefault="00A770B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A770BB" w:rsidRPr="000802E4" w14:paraId="47E080D1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E9D" w14:textId="0ABAA7DF" w:rsidR="00A770BB" w:rsidRDefault="00A770BB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Jody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88F" w14:textId="60560BB7" w:rsidR="00A770BB" w:rsidRPr="00A770BB" w:rsidRDefault="00A770BB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Develop talking points on social media efforts for communication committee members to share during other council meetings –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deadline May 14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299" w14:textId="77777777" w:rsidR="00A770BB" w:rsidRDefault="00A770B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A770BB" w:rsidRPr="000802E4" w14:paraId="7B423A35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146F" w14:textId="36C0087A" w:rsidR="00A770BB" w:rsidRDefault="00A770BB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 Member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22E" w14:textId="752900B6" w:rsidR="00A770BB" w:rsidRDefault="00A770BB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hare social media talking points during other council meetings at MYM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237" w14:textId="77777777" w:rsidR="00A770BB" w:rsidRDefault="00A770B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A770BB" w:rsidRPr="000802E4" w14:paraId="76DF4E61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206" w14:textId="6FCEE249" w:rsidR="00A770BB" w:rsidRDefault="00A770BB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496" w14:textId="5034C2F0" w:rsidR="00A770BB" w:rsidRDefault="00A770BB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Inquire about including #AgGateway15 on signage, nametags, and on the conference app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141" w14:textId="77777777" w:rsidR="00A770BB" w:rsidRDefault="00A770B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A770BB" w:rsidRPr="000802E4" w14:paraId="23E10F05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6ECB" w14:textId="0C0A0072" w:rsidR="00A770BB" w:rsidRDefault="00A770BB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3CB" w14:textId="703CDA72" w:rsidR="00A770BB" w:rsidRDefault="00A770BB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new meeting invite showing next committee meeting will take place at MYM in Iowa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C89D" w14:textId="77777777" w:rsidR="00A770BB" w:rsidRDefault="00A770B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</w:tbl>
    <w:p w14:paraId="5D498A18" w14:textId="3767E5D8" w:rsidR="009D6F0C" w:rsidRDefault="009D6F0C" w:rsidP="00E25753">
      <w:pPr>
        <w:rPr>
          <w:rFonts w:ascii="Verdana" w:hAnsi="Verdana"/>
          <w:sz w:val="20"/>
          <w:szCs w:val="20"/>
        </w:rPr>
      </w:pPr>
    </w:p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E05CC" w:rsidRPr="000802E4" w14:paraId="49B92CF5" w14:textId="77777777" w:rsidTr="00FC4B14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1A85F" w14:textId="77777777" w:rsidR="000E05CC" w:rsidRPr="000802E4" w:rsidRDefault="000E05CC" w:rsidP="00FC4B1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4" w:name="OLE_LINK12"/>
            <w:bookmarkStart w:id="5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1A04EB07" w14:textId="77777777" w:rsidR="000E05CC" w:rsidRPr="000802E4" w:rsidRDefault="000E05CC" w:rsidP="00FC4B1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E05CC" w:rsidRPr="000802E4" w14:paraId="1998046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FE7C6F" w14:textId="77777777" w:rsidR="000E05CC" w:rsidRPr="007465DB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08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40F88877" w14:textId="77777777" w:rsidR="000E05CC" w:rsidRPr="007465DB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4EC7BC7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7EE1F69" w14:textId="77777777" w:rsidR="000E05CC" w:rsidRPr="006B71A6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05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0537F53C" w14:textId="77777777" w:rsidR="000E05CC" w:rsidRPr="006B71A6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E05CC" w:rsidRPr="000802E4" w14:paraId="5B97028B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95E783" w14:textId="64498BDF" w:rsidR="000E05CC" w:rsidRPr="006A0359" w:rsidRDefault="006A0359" w:rsidP="006A0359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2</w:t>
            </w:r>
            <w:r w:rsidR="000E05CC" w:rsidRPr="006A0359">
              <w:rPr>
                <w:rFonts w:ascii="Calibri" w:hAnsi="Calibri"/>
                <w:strike/>
                <w:sz w:val="22"/>
                <w:szCs w:val="22"/>
              </w:rPr>
              <w:t>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14DF74F8" w14:textId="00B0A597" w:rsidR="000E05CC" w:rsidRPr="006A0359" w:rsidRDefault="006A0359" w:rsidP="006A0359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6790661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4B496E08" w14:textId="77B8AF72" w:rsidR="000E05CC" w:rsidRPr="007F569E" w:rsidRDefault="000E05CC" w:rsidP="006A0359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0</w:t>
            </w:r>
            <w:r w:rsidR="006A0359" w:rsidRPr="007F569E">
              <w:rPr>
                <w:rFonts w:ascii="Calibri" w:hAnsi="Calibri"/>
                <w:strike/>
                <w:sz w:val="22"/>
                <w:szCs w:val="22"/>
              </w:rPr>
              <w:t>9</w:t>
            </w:r>
            <w:r w:rsidRPr="007F569E">
              <w:rPr>
                <w:rFonts w:ascii="Calibri" w:hAnsi="Calibri"/>
                <w:strike/>
                <w:sz w:val="22"/>
                <w:szCs w:val="22"/>
              </w:rPr>
              <w:t>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0EF315" w14:textId="77777777" w:rsidR="000E05CC" w:rsidRPr="007F569E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Brandon</w:t>
            </w:r>
          </w:p>
        </w:tc>
      </w:tr>
      <w:tr w:rsidR="000E05CC" w:rsidRPr="000802E4" w14:paraId="37C09183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9A944B1" w14:textId="77777777" w:rsidR="000E05CC" w:rsidRPr="00A66956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07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5DBD06F3" w14:textId="77777777" w:rsidR="000E05CC" w:rsidRPr="00A66956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Melinda</w:t>
            </w:r>
          </w:p>
        </w:tc>
      </w:tr>
      <w:tr w:rsidR="000E05CC" w:rsidRPr="000802E4" w14:paraId="22B82B2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19B2461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7CF9C9D" w14:textId="23EFEBFA" w:rsidR="000E05CC" w:rsidRPr="00EE4E49" w:rsidRDefault="00A66956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0E05CC" w:rsidRPr="000802E4" w14:paraId="1EE30DE5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E5C0ACD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7C172493" w14:textId="75030DB5" w:rsidR="000E05CC" w:rsidRPr="00EE4E49" w:rsidRDefault="00A66956" w:rsidP="006A03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e</w:t>
            </w:r>
          </w:p>
        </w:tc>
      </w:tr>
      <w:tr w:rsidR="000E05CC" w:rsidRPr="000802E4" w14:paraId="0761888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0798D2A7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0CD5F696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ctoria</w:t>
            </w:r>
          </w:p>
        </w:tc>
      </w:tr>
      <w:tr w:rsidR="000E05CC" w:rsidRPr="000802E4" w14:paraId="16204E1F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3BF40B7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1B2283A0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0E05CC" w:rsidRPr="000802E4" w14:paraId="6030AC5C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061A931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DA4A3E6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rah</w:t>
            </w:r>
          </w:p>
        </w:tc>
      </w:tr>
      <w:tr w:rsidR="000E05CC" w:rsidRPr="000802E4" w14:paraId="664A98C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6511E5D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3106A091" w14:textId="3DB01CC0" w:rsidR="000E05CC" w:rsidRPr="00EE4E49" w:rsidRDefault="006A0359" w:rsidP="006A03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0E05CC" w:rsidRPr="000802E4" w14:paraId="6729F727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14:paraId="56D46D79" w14:textId="77777777" w:rsidR="000E05CC" w:rsidRPr="00EE4E49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2E78B0F8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bookmarkEnd w:id="4"/>
      <w:bookmarkEnd w:id="5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1BF4B" w14:textId="77777777" w:rsidR="00B4669F" w:rsidRDefault="00B4669F">
      <w:r>
        <w:separator/>
      </w:r>
    </w:p>
  </w:endnote>
  <w:endnote w:type="continuationSeparator" w:id="0">
    <w:p w14:paraId="02046D8B" w14:textId="77777777" w:rsidR="00B4669F" w:rsidRDefault="00B4669F">
      <w:r>
        <w:continuationSeparator/>
      </w:r>
    </w:p>
  </w:endnote>
  <w:endnote w:type="continuationNotice" w:id="1">
    <w:p w14:paraId="1C3A6F32" w14:textId="77777777" w:rsidR="00B4669F" w:rsidRDefault="00B46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FC4B14" w:rsidRPr="007A777D" w:rsidRDefault="00FC4B1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F437A0">
      <w:rPr>
        <w:rFonts w:ascii="Arial" w:hAnsi="Arial" w:cs="Arial"/>
        <w:noProof/>
        <w:sz w:val="20"/>
      </w:rPr>
      <w:t>2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F437A0">
      <w:rPr>
        <w:rFonts w:ascii="Arial" w:hAnsi="Arial" w:cs="Arial"/>
        <w:noProof/>
        <w:sz w:val="20"/>
      </w:rPr>
      <w:t>5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8543D" w14:textId="77777777" w:rsidR="00B4669F" w:rsidRDefault="00B4669F">
      <w:r>
        <w:separator/>
      </w:r>
    </w:p>
  </w:footnote>
  <w:footnote w:type="continuationSeparator" w:id="0">
    <w:p w14:paraId="7A5967DD" w14:textId="77777777" w:rsidR="00B4669F" w:rsidRDefault="00B4669F">
      <w:r>
        <w:continuationSeparator/>
      </w:r>
    </w:p>
  </w:footnote>
  <w:footnote w:type="continuationNotice" w:id="1">
    <w:p w14:paraId="3A277979" w14:textId="77777777" w:rsidR="00B4669F" w:rsidRDefault="00B466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7A382F"/>
    <w:multiLevelType w:val="hybridMultilevel"/>
    <w:tmpl w:val="2950367C"/>
    <w:lvl w:ilvl="0" w:tplc="CEAE8F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1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6"/>
  </w:num>
  <w:num w:numId="3">
    <w:abstractNumId w:val="18"/>
  </w:num>
  <w:num w:numId="4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7"/>
  </w:num>
  <w:num w:numId="7">
    <w:abstractNumId w:val="14"/>
  </w:num>
  <w:num w:numId="8">
    <w:abstractNumId w:val="2"/>
  </w:num>
  <w:num w:numId="9">
    <w:abstractNumId w:val="28"/>
  </w:num>
  <w:num w:numId="10">
    <w:abstractNumId w:val="16"/>
  </w:num>
  <w:num w:numId="11">
    <w:abstractNumId w:val="25"/>
  </w:num>
  <w:num w:numId="12">
    <w:abstractNumId w:val="12"/>
  </w:num>
  <w:num w:numId="13">
    <w:abstractNumId w:val="38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4"/>
  </w:num>
  <w:num w:numId="21">
    <w:abstractNumId w:val="4"/>
  </w:num>
  <w:num w:numId="22">
    <w:abstractNumId w:val="33"/>
  </w:num>
  <w:num w:numId="23">
    <w:abstractNumId w:val="15"/>
  </w:num>
  <w:num w:numId="24">
    <w:abstractNumId w:val="5"/>
  </w:num>
  <w:num w:numId="25">
    <w:abstractNumId w:val="39"/>
  </w:num>
  <w:num w:numId="26">
    <w:abstractNumId w:val="6"/>
  </w:num>
  <w:num w:numId="27">
    <w:abstractNumId w:val="0"/>
  </w:num>
  <w:num w:numId="28">
    <w:abstractNumId w:val="31"/>
  </w:num>
  <w:num w:numId="29">
    <w:abstractNumId w:val="34"/>
  </w:num>
  <w:num w:numId="30">
    <w:abstractNumId w:val="32"/>
  </w:num>
  <w:num w:numId="31">
    <w:abstractNumId w:val="30"/>
  </w:num>
  <w:num w:numId="32">
    <w:abstractNumId w:val="9"/>
  </w:num>
  <w:num w:numId="33">
    <w:abstractNumId w:val="21"/>
  </w:num>
  <w:num w:numId="34">
    <w:abstractNumId w:val="35"/>
  </w:num>
  <w:num w:numId="35">
    <w:abstractNumId w:val="27"/>
  </w:num>
  <w:num w:numId="36">
    <w:abstractNumId w:val="23"/>
  </w:num>
  <w:num w:numId="37">
    <w:abstractNumId w:val="29"/>
  </w:num>
  <w:num w:numId="38">
    <w:abstractNumId w:val="11"/>
  </w:num>
  <w:num w:numId="39">
    <w:abstractNumId w:val="13"/>
  </w:num>
  <w:num w:numId="40">
    <w:abstractNumId w:val="3"/>
  </w:num>
  <w:num w:numId="41">
    <w:abstractNumId w:val="41"/>
  </w:num>
  <w:num w:numId="42">
    <w:abstractNumId w:val="40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7016"/>
    <w:rsid w:val="00007F57"/>
    <w:rsid w:val="00015DD6"/>
    <w:rsid w:val="00016414"/>
    <w:rsid w:val="00017E00"/>
    <w:rsid w:val="0002100F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46EEB"/>
    <w:rsid w:val="000506F9"/>
    <w:rsid w:val="0005089A"/>
    <w:rsid w:val="00050FA0"/>
    <w:rsid w:val="0005201B"/>
    <w:rsid w:val="00052EE7"/>
    <w:rsid w:val="0005387A"/>
    <w:rsid w:val="00054071"/>
    <w:rsid w:val="0005517F"/>
    <w:rsid w:val="00061ED4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B7A1B"/>
    <w:rsid w:val="000C08D3"/>
    <w:rsid w:val="000C33D1"/>
    <w:rsid w:val="000C3876"/>
    <w:rsid w:val="000C42DA"/>
    <w:rsid w:val="000D490C"/>
    <w:rsid w:val="000D49E8"/>
    <w:rsid w:val="000D54C9"/>
    <w:rsid w:val="000D58B6"/>
    <w:rsid w:val="000D6D09"/>
    <w:rsid w:val="000D6E4E"/>
    <w:rsid w:val="000E05CC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414C"/>
    <w:rsid w:val="00105299"/>
    <w:rsid w:val="0010596F"/>
    <w:rsid w:val="0010770B"/>
    <w:rsid w:val="00110130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580F"/>
    <w:rsid w:val="001B79A6"/>
    <w:rsid w:val="001C00BB"/>
    <w:rsid w:val="001C058F"/>
    <w:rsid w:val="001C0989"/>
    <w:rsid w:val="001C1DDF"/>
    <w:rsid w:val="001C350F"/>
    <w:rsid w:val="001C47A5"/>
    <w:rsid w:val="001C622F"/>
    <w:rsid w:val="001C76FB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A6E0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7282"/>
    <w:rsid w:val="0030757D"/>
    <w:rsid w:val="00313A2A"/>
    <w:rsid w:val="00313F28"/>
    <w:rsid w:val="003153E1"/>
    <w:rsid w:val="00317B1A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47948"/>
    <w:rsid w:val="00351944"/>
    <w:rsid w:val="003541A1"/>
    <w:rsid w:val="0035519D"/>
    <w:rsid w:val="003561C8"/>
    <w:rsid w:val="00357496"/>
    <w:rsid w:val="00360025"/>
    <w:rsid w:val="00361743"/>
    <w:rsid w:val="00361BD1"/>
    <w:rsid w:val="00363EEF"/>
    <w:rsid w:val="0036438A"/>
    <w:rsid w:val="00365051"/>
    <w:rsid w:val="00365708"/>
    <w:rsid w:val="0036739C"/>
    <w:rsid w:val="0037070B"/>
    <w:rsid w:val="00371AAB"/>
    <w:rsid w:val="0037234D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5B72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14EF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23F7"/>
    <w:rsid w:val="004D3752"/>
    <w:rsid w:val="004D430D"/>
    <w:rsid w:val="004D5E09"/>
    <w:rsid w:val="004D67B6"/>
    <w:rsid w:val="004E0098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16A7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599"/>
    <w:rsid w:val="00557670"/>
    <w:rsid w:val="00557D57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0ECC"/>
    <w:rsid w:val="006823F1"/>
    <w:rsid w:val="00683B63"/>
    <w:rsid w:val="00687A88"/>
    <w:rsid w:val="00687AF8"/>
    <w:rsid w:val="00693ADE"/>
    <w:rsid w:val="0069786C"/>
    <w:rsid w:val="006A0359"/>
    <w:rsid w:val="006A1137"/>
    <w:rsid w:val="006A3321"/>
    <w:rsid w:val="006A726A"/>
    <w:rsid w:val="006A7D1A"/>
    <w:rsid w:val="006B38F3"/>
    <w:rsid w:val="006B3A6E"/>
    <w:rsid w:val="006B5CA6"/>
    <w:rsid w:val="006B63CD"/>
    <w:rsid w:val="006B71A6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57B5"/>
    <w:rsid w:val="00746090"/>
    <w:rsid w:val="007461A8"/>
    <w:rsid w:val="00747054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4C03"/>
    <w:rsid w:val="007B50D8"/>
    <w:rsid w:val="007C3213"/>
    <w:rsid w:val="007C3B2C"/>
    <w:rsid w:val="007C4492"/>
    <w:rsid w:val="007D63D9"/>
    <w:rsid w:val="007E0D4D"/>
    <w:rsid w:val="007E1059"/>
    <w:rsid w:val="007E2704"/>
    <w:rsid w:val="007E512D"/>
    <w:rsid w:val="007F14DA"/>
    <w:rsid w:val="007F569E"/>
    <w:rsid w:val="007F7807"/>
    <w:rsid w:val="0080459E"/>
    <w:rsid w:val="008045C4"/>
    <w:rsid w:val="008055A1"/>
    <w:rsid w:val="00807664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2072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240F"/>
    <w:rsid w:val="00874467"/>
    <w:rsid w:val="0087486F"/>
    <w:rsid w:val="00876279"/>
    <w:rsid w:val="00876653"/>
    <w:rsid w:val="00876FCE"/>
    <w:rsid w:val="008778BE"/>
    <w:rsid w:val="008823C9"/>
    <w:rsid w:val="00884A2A"/>
    <w:rsid w:val="0088621E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508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0750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7CB"/>
    <w:rsid w:val="009A0B5D"/>
    <w:rsid w:val="009A11DE"/>
    <w:rsid w:val="009A59B3"/>
    <w:rsid w:val="009A6535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C3E73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55CC0"/>
    <w:rsid w:val="00A616CA"/>
    <w:rsid w:val="00A62461"/>
    <w:rsid w:val="00A62AEF"/>
    <w:rsid w:val="00A667E4"/>
    <w:rsid w:val="00A66845"/>
    <w:rsid w:val="00A66956"/>
    <w:rsid w:val="00A71A75"/>
    <w:rsid w:val="00A71F2C"/>
    <w:rsid w:val="00A72E55"/>
    <w:rsid w:val="00A7300D"/>
    <w:rsid w:val="00A73966"/>
    <w:rsid w:val="00A749DD"/>
    <w:rsid w:val="00A75DC3"/>
    <w:rsid w:val="00A770BB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380B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4CFA"/>
    <w:rsid w:val="00AD5280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4669F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2787"/>
    <w:rsid w:val="00B768B0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5DD8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C73A0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6CA4"/>
    <w:rsid w:val="00BF7A6F"/>
    <w:rsid w:val="00C01391"/>
    <w:rsid w:val="00C06C5C"/>
    <w:rsid w:val="00C07340"/>
    <w:rsid w:val="00C1427F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0D56"/>
    <w:rsid w:val="00C6112A"/>
    <w:rsid w:val="00C62291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879FD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D9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243D"/>
    <w:rsid w:val="00D03F5A"/>
    <w:rsid w:val="00D04961"/>
    <w:rsid w:val="00D103B0"/>
    <w:rsid w:val="00D11BB8"/>
    <w:rsid w:val="00D11FA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247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1F2E"/>
    <w:rsid w:val="00D62938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AF9"/>
    <w:rsid w:val="00DD4847"/>
    <w:rsid w:val="00DD589A"/>
    <w:rsid w:val="00DD60F1"/>
    <w:rsid w:val="00DE1659"/>
    <w:rsid w:val="00DE473A"/>
    <w:rsid w:val="00DE5A87"/>
    <w:rsid w:val="00DE782F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4775A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A3A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4029"/>
    <w:rsid w:val="00EE4E49"/>
    <w:rsid w:val="00EE614A"/>
    <w:rsid w:val="00EF2333"/>
    <w:rsid w:val="00EF2358"/>
    <w:rsid w:val="00EF3428"/>
    <w:rsid w:val="00EF45AC"/>
    <w:rsid w:val="00EF6371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37A0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19F3"/>
    <w:rsid w:val="00F64252"/>
    <w:rsid w:val="00F645FD"/>
    <w:rsid w:val="00F65899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26C3"/>
    <w:rsid w:val="00F83F22"/>
    <w:rsid w:val="00F84435"/>
    <w:rsid w:val="00F84D65"/>
    <w:rsid w:val="00F85848"/>
    <w:rsid w:val="00F86990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B14"/>
    <w:rsid w:val="00FC4C69"/>
    <w:rsid w:val="00FC59FC"/>
    <w:rsid w:val="00FC5A2D"/>
    <w:rsid w:val="00FD04AE"/>
    <w:rsid w:val="00FD490C"/>
    <w:rsid w:val="00FD563B"/>
    <w:rsid w:val="00FD70B8"/>
    <w:rsid w:val="00FD750E"/>
    <w:rsid w:val="00FD7A84"/>
    <w:rsid w:val="00FE0ECD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595D4497-F261-4C4C-88BA-E44A75E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knottingham@agvance.net?subject=Communications%20Committ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ABAF25947E43873169ED3B12CC5E" ma:contentTypeVersion="0" ma:contentTypeDescription="Create a new document." ma:contentTypeScope="" ma:versionID="be333ef00d1024cd43037cfb57cbbd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833f83510db018b4e107680ccd4c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C744-4DA0-4743-9B6B-2BDF09066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86A36-016C-420E-B246-A3F46B08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3B8508-F4E1-42F9-A014-86E1757C2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C6C13-1B16-4BFD-ACDB-868E23DB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6469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4</cp:revision>
  <cp:lastPrinted>2015-03-12T18:00:00Z</cp:lastPrinted>
  <dcterms:created xsi:type="dcterms:W3CDTF">2015-05-07T19:55:00Z</dcterms:created>
  <dcterms:modified xsi:type="dcterms:W3CDTF">2015-05-0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ABAF25947E43873169ED3B12CC5E</vt:lpwstr>
  </property>
</Properties>
</file>